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30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2408"/>
        <w:gridCol w:w="1984"/>
        <w:gridCol w:w="1560"/>
        <w:gridCol w:w="1272"/>
      </w:tblGrid>
      <w:tr w:rsidR="00826A35" w14:paraId="06BEA5CB" w14:textId="77777777" w:rsidTr="00D24FE4">
        <w:trPr>
          <w:trHeight w:val="431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BEA37C6" w14:textId="1AE67030" w:rsidR="00826A35" w:rsidRPr="00314D45" w:rsidRDefault="002876E8" w:rsidP="00FB117D">
            <w:pPr>
              <w:rPr>
                <w:b/>
              </w:rPr>
            </w:pPr>
            <w:r w:rsidRPr="00314D45">
              <w:rPr>
                <w:b/>
              </w:rPr>
              <w:t>Client/Company Name:</w:t>
            </w:r>
          </w:p>
        </w:tc>
        <w:tc>
          <w:tcPr>
            <w:tcW w:w="2408" w:type="dxa"/>
            <w:vAlign w:val="center"/>
          </w:tcPr>
          <w:p w14:paraId="736A7454" w14:textId="2523E5A3" w:rsidR="00826A35" w:rsidRPr="00826A35" w:rsidRDefault="00826A35" w:rsidP="00FB117D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FDACB5" w14:textId="27D1BB6F" w:rsidR="00826A35" w:rsidRPr="00314D45" w:rsidRDefault="002876E8" w:rsidP="00FB117D">
            <w:pPr>
              <w:rPr>
                <w:b/>
              </w:rPr>
            </w:pPr>
            <w:r w:rsidRPr="00314D45">
              <w:rPr>
                <w:b/>
              </w:rPr>
              <w:t>Project/Site Name:</w:t>
            </w:r>
          </w:p>
        </w:tc>
        <w:tc>
          <w:tcPr>
            <w:tcW w:w="2832" w:type="dxa"/>
            <w:gridSpan w:val="2"/>
            <w:vAlign w:val="center"/>
          </w:tcPr>
          <w:p w14:paraId="7FD76EB2" w14:textId="23E8F7A3" w:rsidR="00826A35" w:rsidRPr="00826A35" w:rsidRDefault="00826A35" w:rsidP="00FB117D"/>
        </w:tc>
      </w:tr>
      <w:tr w:rsidR="00826A35" w14:paraId="412DA49E" w14:textId="77777777" w:rsidTr="00D24FE4">
        <w:trPr>
          <w:trHeight w:val="423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AEB0B6D" w14:textId="35C59C56" w:rsidR="00826A35" w:rsidRPr="00314D45" w:rsidRDefault="002876E8" w:rsidP="00FB117D">
            <w:pPr>
              <w:rPr>
                <w:b/>
              </w:rPr>
            </w:pPr>
            <w:r w:rsidRPr="00314D45">
              <w:rPr>
                <w:b/>
              </w:rPr>
              <w:t>Contact Person:</w:t>
            </w:r>
          </w:p>
        </w:tc>
        <w:tc>
          <w:tcPr>
            <w:tcW w:w="2408" w:type="dxa"/>
            <w:vAlign w:val="center"/>
          </w:tcPr>
          <w:p w14:paraId="062234A9" w14:textId="77777777" w:rsidR="00826A35" w:rsidRPr="00826A35" w:rsidRDefault="00826A35" w:rsidP="00FB117D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4AE5A0" w14:textId="6C965AF5" w:rsidR="00826A35" w:rsidRPr="00314D45" w:rsidRDefault="002876E8" w:rsidP="00FB117D">
            <w:pPr>
              <w:rPr>
                <w:b/>
              </w:rPr>
            </w:pPr>
            <w:r w:rsidRPr="00314D45">
              <w:rPr>
                <w:b/>
              </w:rPr>
              <w:t>Purchase</w:t>
            </w:r>
            <w:r>
              <w:rPr>
                <w:b/>
              </w:rPr>
              <w:t xml:space="preserve"> O</w:t>
            </w:r>
            <w:r w:rsidRPr="00314D45">
              <w:rPr>
                <w:b/>
              </w:rPr>
              <w:t>rder:</w:t>
            </w:r>
          </w:p>
        </w:tc>
        <w:tc>
          <w:tcPr>
            <w:tcW w:w="2832" w:type="dxa"/>
            <w:gridSpan w:val="2"/>
            <w:vAlign w:val="center"/>
          </w:tcPr>
          <w:p w14:paraId="795807BC" w14:textId="3EDA36AC" w:rsidR="00826A35" w:rsidRPr="00826A35" w:rsidRDefault="00826A35" w:rsidP="00FB117D"/>
        </w:tc>
      </w:tr>
      <w:tr w:rsidR="00D24FE4" w14:paraId="2018947C" w14:textId="77777777" w:rsidTr="00D24FE4">
        <w:trPr>
          <w:trHeight w:val="386"/>
        </w:trPr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14:paraId="2F902FE5" w14:textId="77777777" w:rsidR="00D24FE4" w:rsidRPr="00314D45" w:rsidRDefault="00D24FE4" w:rsidP="00FB117D">
            <w:pPr>
              <w:rPr>
                <w:b/>
              </w:rPr>
            </w:pPr>
            <w:r w:rsidRPr="00314D45">
              <w:rPr>
                <w:b/>
              </w:rPr>
              <w:t>A</w:t>
            </w:r>
            <w:r>
              <w:rPr>
                <w:b/>
              </w:rPr>
              <w:t>ddress</w:t>
            </w:r>
            <w:r w:rsidRPr="00314D45">
              <w:rPr>
                <w:b/>
              </w:rPr>
              <w:t>:</w:t>
            </w:r>
          </w:p>
          <w:p w14:paraId="2133EBBD" w14:textId="77777777" w:rsidR="00D24FE4" w:rsidRPr="00314D45" w:rsidRDefault="00D24FE4" w:rsidP="00FB117D">
            <w:pPr>
              <w:rPr>
                <w:b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5FE76A87" w14:textId="77777777" w:rsidR="00D24FE4" w:rsidRPr="00826A35" w:rsidRDefault="00D24FE4" w:rsidP="00FB117D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5C6318" w14:textId="6D3FAEBB" w:rsidR="00D24FE4" w:rsidRPr="00314D45" w:rsidRDefault="00D24FE4" w:rsidP="00FB117D">
            <w:pPr>
              <w:rPr>
                <w:b/>
              </w:rPr>
            </w:pPr>
            <w:r>
              <w:rPr>
                <w:b/>
              </w:rPr>
              <w:t>MME Job Number:</w:t>
            </w: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14:paraId="4BEEB813" w14:textId="7D343AD2" w:rsidR="00D24FE4" w:rsidRPr="00314D45" w:rsidRDefault="00D24FE4" w:rsidP="00FB117D">
            <w:pPr>
              <w:rPr>
                <w:b/>
              </w:rPr>
            </w:pPr>
          </w:p>
        </w:tc>
      </w:tr>
      <w:tr w:rsidR="00D24FE4" w14:paraId="3657EBEF" w14:textId="77777777" w:rsidTr="00D24FE4">
        <w:trPr>
          <w:trHeight w:val="279"/>
        </w:trPr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14:paraId="19AFD1B1" w14:textId="77777777" w:rsidR="00D24FE4" w:rsidRPr="00314D45" w:rsidRDefault="00D24FE4" w:rsidP="00FB117D">
            <w:pPr>
              <w:rPr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14:paraId="090C311F" w14:textId="77777777" w:rsidR="00D24FE4" w:rsidRPr="00826A35" w:rsidRDefault="00D24FE4" w:rsidP="00FB117D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C52E7D" w14:textId="0BC28730" w:rsidR="00D24FE4" w:rsidRPr="00314D45" w:rsidRDefault="00D24FE4" w:rsidP="00FB117D">
            <w:pPr>
              <w:rPr>
                <w:b/>
              </w:rPr>
            </w:pPr>
            <w:r w:rsidRPr="00314D45">
              <w:rPr>
                <w:b/>
              </w:rPr>
              <w:t>Turn Around Time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952E3C" w14:textId="40C8E174" w:rsidR="00D24FE4" w:rsidRDefault="00D24FE4" w:rsidP="00FB1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(5 Days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1B8206" w14:textId="757DEEA3" w:rsidR="00D24FE4" w:rsidRPr="00826A35" w:rsidRDefault="00D24FE4" w:rsidP="00FB117D">
            <w:pPr>
              <w:rPr>
                <w:sz w:val="16"/>
                <w:szCs w:val="16"/>
              </w:rPr>
            </w:pPr>
            <w:r w:rsidRPr="00826A35">
              <w:rPr>
                <w:sz w:val="16"/>
                <w:szCs w:val="16"/>
              </w:rPr>
              <w:t>Same Day</w:t>
            </w:r>
          </w:p>
        </w:tc>
      </w:tr>
      <w:tr w:rsidR="00FB117D" w14:paraId="1A5A9A50" w14:textId="77777777" w:rsidTr="00294C3A">
        <w:trPr>
          <w:trHeight w:val="41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898C214" w14:textId="2D2D0855" w:rsidR="00FB117D" w:rsidRPr="00314D45" w:rsidRDefault="00FB117D" w:rsidP="00FB117D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224" w:type="dxa"/>
            <w:gridSpan w:val="4"/>
            <w:vAlign w:val="center"/>
          </w:tcPr>
          <w:p w14:paraId="4ECC9AC7" w14:textId="77777777" w:rsidR="00FB117D" w:rsidRPr="00826A35" w:rsidRDefault="00FB117D" w:rsidP="00FB117D">
            <w:pPr>
              <w:rPr>
                <w:sz w:val="16"/>
                <w:szCs w:val="16"/>
              </w:rPr>
            </w:pPr>
          </w:p>
        </w:tc>
      </w:tr>
      <w:tr w:rsidR="00FB117D" w14:paraId="4E7C1749" w14:textId="77777777" w:rsidTr="00D24FE4">
        <w:trPr>
          <w:trHeight w:val="405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F55106C" w14:textId="37649227" w:rsidR="00FB117D" w:rsidRPr="00314D45" w:rsidRDefault="00FB117D" w:rsidP="00FB117D">
            <w:pPr>
              <w:rPr>
                <w:b/>
              </w:rPr>
            </w:pPr>
            <w:r w:rsidRPr="00314D45">
              <w:rPr>
                <w:b/>
              </w:rPr>
              <w:t>Telephone:</w:t>
            </w:r>
          </w:p>
        </w:tc>
        <w:tc>
          <w:tcPr>
            <w:tcW w:w="7224" w:type="dxa"/>
            <w:gridSpan w:val="4"/>
            <w:vAlign w:val="center"/>
          </w:tcPr>
          <w:p w14:paraId="62A42714" w14:textId="77777777" w:rsidR="00FB117D" w:rsidRPr="00826A35" w:rsidRDefault="00FB117D" w:rsidP="00FB117D"/>
        </w:tc>
      </w:tr>
    </w:tbl>
    <w:p w14:paraId="17B8BD49" w14:textId="742ABA7D" w:rsidR="00FB117D" w:rsidRDefault="00FB117D" w:rsidP="00BF0E9C">
      <w:pPr>
        <w:rPr>
          <w:rFonts w:ascii="Arial" w:hAnsi="Arial" w:cs="Arial"/>
          <w:sz w:val="12"/>
          <w:szCs w:val="12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694B756" wp14:editId="59F9AE7F">
            <wp:simplePos x="0" y="0"/>
            <wp:positionH relativeFrom="page">
              <wp:posOffset>0</wp:posOffset>
            </wp:positionH>
            <wp:positionV relativeFrom="paragraph">
              <wp:posOffset>-359410</wp:posOffset>
            </wp:positionV>
            <wp:extent cx="8671669" cy="1936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669" cy="19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74B7" w14:textId="77777777" w:rsidR="00FB117D" w:rsidRDefault="00FB117D" w:rsidP="00BF0E9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268"/>
        <w:gridCol w:w="1276"/>
        <w:gridCol w:w="425"/>
        <w:gridCol w:w="425"/>
        <w:gridCol w:w="426"/>
        <w:gridCol w:w="425"/>
        <w:gridCol w:w="425"/>
        <w:gridCol w:w="425"/>
        <w:gridCol w:w="1701"/>
      </w:tblGrid>
      <w:tr w:rsidR="00314D45" w14:paraId="795997FF" w14:textId="77777777" w:rsidTr="00D24FE4">
        <w:trPr>
          <w:trHeight w:val="240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266B5E" w14:textId="14BCC571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ient Sample I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F1D3C9" w14:textId="5DD4FE91" w:rsidR="00826A35" w:rsidRDefault="00826A35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D79">
              <w:rPr>
                <w:rFonts w:asciiTheme="minorHAnsi" w:hAnsiTheme="minorHAnsi" w:cstheme="minorHAnsi"/>
                <w:b/>
                <w:sz w:val="18"/>
              </w:rPr>
              <w:t>D</w:t>
            </w:r>
            <w:r w:rsidR="002876E8">
              <w:rPr>
                <w:rFonts w:asciiTheme="minorHAnsi" w:hAnsiTheme="minorHAnsi" w:cstheme="minorHAnsi"/>
                <w:b/>
                <w:sz w:val="18"/>
              </w:rPr>
              <w:t>at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56894E" w14:textId="15B123A3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ient Sample Descrip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2F4464" w14:textId="77777777" w:rsidR="00826A35" w:rsidRPr="00004D79" w:rsidRDefault="00826A35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04D79">
              <w:rPr>
                <w:rFonts w:asciiTheme="minorHAnsi" w:hAnsiTheme="minorHAnsi" w:cstheme="minorHAnsi"/>
                <w:b/>
                <w:sz w:val="18"/>
              </w:rPr>
              <w:t>LAB ID</w:t>
            </w:r>
          </w:p>
          <w:p w14:paraId="2EDE5386" w14:textId="665F6CB8" w:rsidR="00826A35" w:rsidRDefault="00826A35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D79">
              <w:rPr>
                <w:rFonts w:asciiTheme="minorHAnsi" w:hAnsiTheme="minorHAnsi" w:cstheme="minorHAnsi"/>
                <w:b/>
                <w:sz w:val="16"/>
              </w:rPr>
              <w:t>(Lab use only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2236FB85" w14:textId="0AF5F740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6FE">
              <w:rPr>
                <w:rFonts w:asciiTheme="minorHAnsi" w:hAnsiTheme="minorHAnsi" w:cstheme="minorHAnsi"/>
                <w:b/>
                <w:sz w:val="16"/>
              </w:rPr>
              <w:t>Bulk Fibre Identificatio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325BEDDE" w14:textId="3F7D824D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D45">
              <w:rPr>
                <w:rFonts w:asciiTheme="minorHAnsi" w:hAnsiTheme="minorHAnsi" w:cstheme="minorHAnsi"/>
                <w:b/>
                <w:sz w:val="16"/>
              </w:rPr>
              <w:t>Soils Fibre Identification Nat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0BC11B3E" w14:textId="0F1D0A52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87F">
              <w:rPr>
                <w:rFonts w:asciiTheme="minorHAnsi" w:hAnsiTheme="minorHAnsi" w:cstheme="minorHAnsi"/>
                <w:b/>
                <w:sz w:val="16"/>
              </w:rPr>
              <w:t xml:space="preserve">Soils Fibre </w:t>
            </w:r>
            <w:proofErr w:type="gramStart"/>
            <w:r w:rsidRPr="008B287F">
              <w:rPr>
                <w:rFonts w:asciiTheme="minorHAnsi" w:hAnsiTheme="minorHAnsi" w:cstheme="minorHAnsi"/>
                <w:b/>
                <w:sz w:val="16"/>
              </w:rPr>
              <w:t>Identification  Doh</w:t>
            </w:r>
            <w:proofErr w:type="gram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0A3ED8D7" w14:textId="6C1B6F3B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B4C">
              <w:rPr>
                <w:rFonts w:asciiTheme="minorHAnsi" w:hAnsiTheme="minorHAnsi" w:cstheme="minorHAnsi"/>
                <w:b/>
                <w:sz w:val="16"/>
              </w:rPr>
              <w:t xml:space="preserve">Mineral Fibre </w:t>
            </w:r>
            <w:r w:rsidR="00393B4C" w:rsidRPr="00393B4C">
              <w:rPr>
                <w:rFonts w:asciiTheme="minorHAnsi" w:hAnsiTheme="minorHAnsi" w:cstheme="minorHAnsi"/>
                <w:b/>
                <w:sz w:val="16"/>
              </w:rPr>
              <w:t>Analysis</w:t>
            </w:r>
            <w:r w:rsidRPr="00393B4C">
              <w:rPr>
                <w:rFonts w:asciiTheme="minorHAnsi" w:hAnsiTheme="minorHAnsi" w:cstheme="minorHAnsi"/>
                <w:b/>
                <w:sz w:val="16"/>
              </w:rPr>
              <w:t xml:space="preserve"> N</w:t>
            </w:r>
            <w:r w:rsidR="001B65D0" w:rsidRPr="00393B4C">
              <w:rPr>
                <w:rFonts w:asciiTheme="minorHAnsi" w:hAnsiTheme="minorHAnsi" w:cstheme="minorHAnsi"/>
                <w:b/>
                <w:sz w:val="16"/>
              </w:rPr>
              <w:t>ATA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2811763D" w14:textId="2F6FDC29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B4C">
              <w:rPr>
                <w:rFonts w:asciiTheme="minorHAnsi" w:hAnsiTheme="minorHAnsi" w:cstheme="minorHAnsi"/>
                <w:b/>
                <w:sz w:val="16"/>
              </w:rPr>
              <w:t xml:space="preserve">Mineral Fibre </w:t>
            </w:r>
            <w:r w:rsidR="00393B4C" w:rsidRPr="00393B4C">
              <w:rPr>
                <w:rFonts w:asciiTheme="minorHAnsi" w:hAnsiTheme="minorHAnsi" w:cstheme="minorHAnsi"/>
                <w:b/>
                <w:sz w:val="16"/>
              </w:rPr>
              <w:t>Analysis</w:t>
            </w:r>
            <w:r w:rsidRPr="00393B4C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1B65D0" w:rsidRPr="00393B4C">
              <w:rPr>
                <w:rFonts w:asciiTheme="minorHAnsi" w:hAnsiTheme="minorHAnsi" w:cstheme="minorHAnsi"/>
                <w:b/>
                <w:sz w:val="16"/>
              </w:rPr>
              <w:t>SMF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tcFitText/>
            <w:vAlign w:val="center"/>
          </w:tcPr>
          <w:p w14:paraId="40F1DC99" w14:textId="0946D9ED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6E8">
              <w:rPr>
                <w:rFonts w:asciiTheme="minorHAnsi" w:hAnsiTheme="minorHAnsi" w:cstheme="minorHAnsi"/>
                <w:b/>
                <w:sz w:val="16"/>
              </w:rPr>
              <w:t>Oth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D95127" w14:textId="77777777" w:rsidR="00826A35" w:rsidRPr="00B67E9E" w:rsidRDefault="00826A35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9A8BCA4" w14:textId="16A3A8FF" w:rsidR="00826A35" w:rsidRDefault="002876E8" w:rsidP="00826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omments</w:t>
            </w:r>
          </w:p>
        </w:tc>
      </w:tr>
      <w:tr w:rsidR="00E640B8" w14:paraId="34F8AA3D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5B14E578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BB41112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5FFCFA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CD4980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B89909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77BAEB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5EEA8A7B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6CF6F0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EE2E09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0CEEF8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DC7CC62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63DD377A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483340B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1462B2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BF2F6D3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F3CD34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E14017A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089B15C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1D6602FF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D8DABA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F00112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09E97AC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F2D9C98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FA899A1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3B5F6A7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6847B8C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38490A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AE8552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53DAA8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9C2D95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1318236A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0136051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262CFD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3CCC286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4F70D7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C27A19C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4502113F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5C7DA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64D020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538D59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762821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926C39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6F2A5A02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6CBFCF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AB50593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DA38A7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036ADD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1F2480E3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7D49C43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1F88DF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76A90C0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FD7B0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2424EC9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4D5325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51F7F0DE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FE04B4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AB448A5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153ACB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15F354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8A90F5B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0C76049F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9BF0A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76CD71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838630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1BF9F3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F4B577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08677EAC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5734B81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3243E2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0701630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70FEAA2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44FFC14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7D419938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89FE863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9A2FF4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28DE93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3EF90A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88E56E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57A8A0C7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B2CC95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035AAD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5E69FB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B8910A3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072D02A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2A2D7FF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94040C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F6C12DA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1C34DF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5253CA3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093E2C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4470A50B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078774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884D3C2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ABC81B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CC8DA7D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6DB0851B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772BB1D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526BE8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F02853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BD51F7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FFE596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BB8BB2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48F1A9CE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A0C125C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C293B0C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4CB1D4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F2F893B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2E44069D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4C182E8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6BDCCF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A6D8E2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F34741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B0187B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4BF6D8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3EDA11B0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EE55C83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01AE3A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29D7F1A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1C9B5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1FC4CEA4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45E4E6D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77C2A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74767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F254D4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3AD246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45B718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731EC1D2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DFE92A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A4C997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7A71AE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0BFF91E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07A529B5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6F31BBD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FF434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8C5BCEA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ED0B9C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4E35F2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1C5276A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6385F0B6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47062D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68C9B1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B2671AF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CE4267B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2D0FE449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267D46D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12EFDC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488914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3A4024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3BB5569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4C856B1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54B28AF5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089BDD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F456722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4923E6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7087A0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040B59D3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19B7629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B4E9F3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3FB33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CB0677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7C3F9F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45A724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7CDF8C19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70E87A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376F326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55ADEB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A1EA0CA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08698F2A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1BA1CB6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904915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F48CAE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C5237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60AC31A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5EB7BFC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16004D96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4AD4192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5B93BD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E3A14C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53BF66E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6794650F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11368FA2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530FA23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2F90B12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2AA334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9C3F0DD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CFC022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3AEAC6DE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BDBF76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0B02D6D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1CB68BF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7E1911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577B96F4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493EC51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81C8AF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A0B8CE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2A5B95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C0823C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F51F33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35EC8855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E36E86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B7E110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1E611FE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F1298C6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3D92E03F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3115D57B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DABB01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E903FF9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F2FB76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AA5CD0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5B8A791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58014DE6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51663CB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6FF4A87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ADAC01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08CC51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0D040774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3B6B63D8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1E2269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BF04A5F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620995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81688B2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3870043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2D21DDE3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74A1540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01DEC2D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6FA4F77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BC76F41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373C52AB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0074833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0DA340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E0A33E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76F277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6407584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1E92695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6879C0D9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1E830C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3A535DC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4102FC2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C050277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70638DF0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689DE685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A15A94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51CA693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2F21D4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4631A65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9C7601F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70BF8383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E253B56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7562511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57CDF37D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02E04C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640B8" w14:paraId="273D7163" w14:textId="77777777" w:rsidTr="00D24FE4">
        <w:trPr>
          <w:trHeight w:val="280"/>
        </w:trPr>
        <w:tc>
          <w:tcPr>
            <w:tcW w:w="1129" w:type="dxa"/>
            <w:vAlign w:val="center"/>
          </w:tcPr>
          <w:p w14:paraId="0F13DF6E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86F4433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F9805B6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1FDEE5" w14:textId="77777777" w:rsidR="00E640B8" w:rsidRPr="00004D79" w:rsidRDefault="00E640B8" w:rsidP="00826A35">
            <w:pPr>
              <w:pStyle w:val="TableParagraph"/>
              <w:spacing w:line="220" w:lineRule="atLeast"/>
              <w:ind w:left="90" w:right="53" w:firstLine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FB6F7D8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694EEEA9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6" w:type="dxa"/>
            <w:textDirection w:val="btLr"/>
            <w:tcFitText/>
            <w:vAlign w:val="center"/>
          </w:tcPr>
          <w:p w14:paraId="1426B764" w14:textId="77777777" w:rsidR="00E640B8" w:rsidRPr="008B287F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2C5643AE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046F4793" w14:textId="77777777" w:rsidR="00E640B8" w:rsidRPr="00E640B8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btLr"/>
            <w:tcFitText/>
            <w:vAlign w:val="center"/>
          </w:tcPr>
          <w:p w14:paraId="3C199251" w14:textId="77777777" w:rsidR="00E640B8" w:rsidRPr="00004D79" w:rsidRDefault="00E640B8" w:rsidP="00826A3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C0F04F1" w14:textId="77777777" w:rsidR="00E640B8" w:rsidRPr="00B67E9E" w:rsidRDefault="00E640B8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D45" w14:paraId="6FA00109" w14:textId="77777777" w:rsidTr="00D24FE4">
        <w:trPr>
          <w:trHeight w:val="28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91F87F" w14:textId="3F220B6F" w:rsidR="00314D45" w:rsidRPr="00004D79" w:rsidRDefault="00314D45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otal</w:t>
            </w:r>
          </w:p>
        </w:tc>
        <w:tc>
          <w:tcPr>
            <w:tcW w:w="2977" w:type="dxa"/>
            <w:gridSpan w:val="2"/>
            <w:vAlign w:val="center"/>
          </w:tcPr>
          <w:p w14:paraId="4542A49B" w14:textId="77777777" w:rsidR="00314D45" w:rsidRPr="00004D79" w:rsidRDefault="00314D45" w:rsidP="00826A3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28" w:type="dxa"/>
            <w:gridSpan w:val="8"/>
            <w:vAlign w:val="center"/>
          </w:tcPr>
          <w:p w14:paraId="2227E59A" w14:textId="77777777" w:rsidR="00314D45" w:rsidRPr="00B67E9E" w:rsidRDefault="00314D45" w:rsidP="00826A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6D46F43" w14:textId="6B560DE4" w:rsidR="00826A35" w:rsidRPr="00E640B8" w:rsidRDefault="00826A35" w:rsidP="00BF0E9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78"/>
        <w:gridCol w:w="1134"/>
        <w:gridCol w:w="993"/>
        <w:gridCol w:w="2126"/>
        <w:gridCol w:w="3664"/>
      </w:tblGrid>
      <w:tr w:rsidR="00E640B8" w14:paraId="78BBA91F" w14:textId="77777777" w:rsidTr="00D24FE4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AD066E6" w14:textId="3CD79D80" w:rsidR="00E640B8" w:rsidRPr="00E640B8" w:rsidRDefault="002876E8" w:rsidP="00E640B8">
            <w:pPr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Date Received:</w:t>
            </w:r>
          </w:p>
        </w:tc>
        <w:tc>
          <w:tcPr>
            <w:tcW w:w="2127" w:type="dxa"/>
            <w:gridSpan w:val="2"/>
            <w:vAlign w:val="center"/>
          </w:tcPr>
          <w:p w14:paraId="08086E62" w14:textId="77777777" w:rsidR="00E640B8" w:rsidRPr="00E640B8" w:rsidRDefault="00E640B8" w:rsidP="00E640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7F5D7F" w14:textId="5E41223C" w:rsidR="00E640B8" w:rsidRPr="00E640B8" w:rsidRDefault="002876E8" w:rsidP="00E640B8">
            <w:pPr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Client Signature:</w:t>
            </w:r>
          </w:p>
        </w:tc>
        <w:tc>
          <w:tcPr>
            <w:tcW w:w="3664" w:type="dxa"/>
            <w:vAlign w:val="center"/>
          </w:tcPr>
          <w:p w14:paraId="1F32BE4F" w14:textId="77777777" w:rsidR="00E640B8" w:rsidRPr="00E640B8" w:rsidRDefault="00E640B8" w:rsidP="00E640B8">
            <w:pPr>
              <w:jc w:val="center"/>
              <w:rPr>
                <w:rFonts w:ascii="Arial" w:hAnsi="Arial" w:cs="Arial"/>
              </w:rPr>
            </w:pPr>
          </w:p>
        </w:tc>
      </w:tr>
      <w:tr w:rsidR="00E640B8" w14:paraId="7CCE9286" w14:textId="77777777" w:rsidTr="00D24FE4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25414F4" w14:textId="4DFD89D4" w:rsidR="00E640B8" w:rsidRPr="00E640B8" w:rsidRDefault="002876E8" w:rsidP="00E640B8">
            <w:pPr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Time Received:</w:t>
            </w:r>
          </w:p>
        </w:tc>
        <w:tc>
          <w:tcPr>
            <w:tcW w:w="1134" w:type="dxa"/>
            <w:vAlign w:val="center"/>
          </w:tcPr>
          <w:p w14:paraId="03A4BEE9" w14:textId="07FEC088" w:rsidR="00E640B8" w:rsidRPr="00E640B8" w:rsidRDefault="00E640B8" w:rsidP="00E640B8">
            <w:pPr>
              <w:jc w:val="center"/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93" w:type="dxa"/>
            <w:vAlign w:val="center"/>
          </w:tcPr>
          <w:p w14:paraId="7EB4B6DE" w14:textId="7CB77352" w:rsidR="00E640B8" w:rsidRPr="00E640B8" w:rsidRDefault="00E640B8" w:rsidP="00E640B8">
            <w:pPr>
              <w:jc w:val="center"/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AM    P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D867DE" w14:textId="33A260AC" w:rsidR="00E640B8" w:rsidRPr="00E640B8" w:rsidRDefault="002876E8" w:rsidP="00E640B8">
            <w:pPr>
              <w:rPr>
                <w:rFonts w:asciiTheme="minorHAnsi" w:hAnsiTheme="minorHAnsi" w:cstheme="minorHAnsi"/>
              </w:rPr>
            </w:pPr>
            <w:r w:rsidRPr="00E640B8">
              <w:rPr>
                <w:rFonts w:asciiTheme="minorHAnsi" w:hAnsiTheme="minorHAnsi" w:cstheme="minorHAnsi"/>
              </w:rPr>
              <w:t>Receiver Signature:</w:t>
            </w:r>
          </w:p>
        </w:tc>
        <w:tc>
          <w:tcPr>
            <w:tcW w:w="3664" w:type="dxa"/>
            <w:vAlign w:val="center"/>
          </w:tcPr>
          <w:p w14:paraId="0A15AE5B" w14:textId="77777777" w:rsidR="00E640B8" w:rsidRPr="00E640B8" w:rsidRDefault="00E640B8" w:rsidP="00E640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5FCC6D" w14:textId="59F93F00" w:rsidR="00E640B8" w:rsidRDefault="00E640B8" w:rsidP="00E640B8">
      <w:pPr>
        <w:jc w:val="center"/>
        <w:rPr>
          <w:rFonts w:ascii="Arial" w:hAnsi="Arial" w:cs="Arial"/>
          <w:sz w:val="12"/>
          <w:szCs w:val="12"/>
        </w:rPr>
      </w:pPr>
    </w:p>
    <w:p w14:paraId="11A87AEE" w14:textId="77777777" w:rsidR="00CB1B54" w:rsidRDefault="00CB1B54" w:rsidP="002876E8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03EAFFA" w14:textId="105B17B0" w:rsidR="002876E8" w:rsidRPr="002876E8" w:rsidRDefault="002876E8" w:rsidP="002876E8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2876E8">
        <w:rPr>
          <w:rFonts w:asciiTheme="minorHAnsi" w:hAnsiTheme="minorHAnsi" w:cstheme="minorHAnsi"/>
          <w:b/>
          <w:bCs/>
          <w:sz w:val="16"/>
          <w:szCs w:val="16"/>
        </w:rPr>
        <w:t>Pilbara Meta Maya Group of Companies</w:t>
      </w:r>
    </w:p>
    <w:p w14:paraId="3E8FCD67" w14:textId="0FE78569" w:rsidR="0036598D" w:rsidRPr="00E640B8" w:rsidRDefault="00E640B8" w:rsidP="002876E8">
      <w:pPr>
        <w:jc w:val="center"/>
        <w:rPr>
          <w:rFonts w:asciiTheme="minorHAnsi" w:hAnsiTheme="minorHAnsi" w:cstheme="minorHAnsi"/>
          <w:sz w:val="16"/>
          <w:szCs w:val="16"/>
        </w:rPr>
      </w:pPr>
      <w:r w:rsidRPr="00E640B8">
        <w:rPr>
          <w:rFonts w:asciiTheme="minorHAnsi" w:hAnsiTheme="minorHAnsi" w:cstheme="minorHAnsi"/>
          <w:sz w:val="16"/>
          <w:szCs w:val="16"/>
        </w:rPr>
        <w:t xml:space="preserve">Unit 5, 78-84 Catalano Circuit, Canning Vale WA 6155 | </w:t>
      </w:r>
      <w:r w:rsidR="002876E8">
        <w:rPr>
          <w:rFonts w:asciiTheme="minorHAnsi" w:hAnsiTheme="minorHAnsi" w:cstheme="minorHAnsi"/>
          <w:sz w:val="16"/>
          <w:szCs w:val="16"/>
        </w:rPr>
        <w:t>(08)</w:t>
      </w:r>
      <w:r w:rsidRPr="00E640B8">
        <w:rPr>
          <w:rFonts w:asciiTheme="minorHAnsi" w:hAnsiTheme="minorHAnsi" w:cstheme="minorHAnsi"/>
          <w:sz w:val="16"/>
          <w:szCs w:val="16"/>
        </w:rPr>
        <w:t xml:space="preserve"> 9455 7441 | </w:t>
      </w:r>
      <w:hyperlink r:id="rId12" w:history="1">
        <w:r w:rsidR="0036598D" w:rsidRPr="00F51208">
          <w:rPr>
            <w:rStyle w:val="Hyperlink"/>
            <w:rFonts w:asciiTheme="minorHAnsi" w:hAnsiTheme="minorHAnsi" w:cstheme="minorHAnsi"/>
            <w:sz w:val="16"/>
            <w:szCs w:val="16"/>
          </w:rPr>
          <w:t>laboratory@metamaya.com.au</w:t>
        </w:r>
      </w:hyperlink>
      <w:r w:rsidR="002876E8">
        <w:rPr>
          <w:rStyle w:val="Hyperlink"/>
          <w:rFonts w:asciiTheme="minorHAnsi" w:hAnsiTheme="minorHAnsi" w:cstheme="minorHAnsi"/>
          <w:sz w:val="16"/>
          <w:szCs w:val="16"/>
        </w:rPr>
        <w:t xml:space="preserve"> | www.metamaya.com.au</w:t>
      </w:r>
    </w:p>
    <w:sectPr w:rsidR="0036598D" w:rsidRPr="00E640B8" w:rsidSect="00FB11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1134" w:bottom="1009" w:left="1134" w:header="397" w:footer="39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C1D5" w14:textId="77777777" w:rsidR="007B206B" w:rsidRDefault="007B206B" w:rsidP="0057401C">
      <w:r>
        <w:separator/>
      </w:r>
    </w:p>
  </w:endnote>
  <w:endnote w:type="continuationSeparator" w:id="0">
    <w:p w14:paraId="57453C3E" w14:textId="77777777" w:rsidR="007B206B" w:rsidRDefault="007B206B" w:rsidP="005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36B5" w14:textId="77777777" w:rsidR="002B61AE" w:rsidRDefault="002B6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410"/>
      <w:gridCol w:w="2970"/>
      <w:gridCol w:w="4401"/>
    </w:tblGrid>
    <w:tr w:rsidR="0036598D" w:rsidRPr="0081742C" w14:paraId="117D2BD5" w14:textId="77777777" w:rsidTr="00D74937">
      <w:trPr>
        <w:trHeight w:val="298"/>
      </w:trPr>
      <w:tc>
        <w:tcPr>
          <w:tcW w:w="2410" w:type="dxa"/>
        </w:tcPr>
        <w:p w14:paraId="6D75377F" w14:textId="4CD39B03" w:rsidR="0036598D" w:rsidRPr="0081742C" w:rsidRDefault="0036598D" w:rsidP="00070B63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Form:  </w:t>
          </w:r>
          <w:r>
            <w:rPr>
              <w:rFonts w:ascii="Arial" w:hAnsi="Arial"/>
              <w:sz w:val="16"/>
            </w:rPr>
            <w:t>MMG-QA-G-F-109.G</w:t>
          </w:r>
        </w:p>
        <w:p w14:paraId="44DEE884" w14:textId="360A0B73" w:rsidR="0036598D" w:rsidRPr="0081742C" w:rsidRDefault="0036598D" w:rsidP="00070B63">
          <w:pPr>
            <w:pStyle w:val="Footer"/>
            <w:spacing w:before="40"/>
            <w:rPr>
              <w:rFonts w:ascii="Arial" w:hAnsi="Arial"/>
              <w:sz w:val="16"/>
            </w:rPr>
          </w:pPr>
          <w:proofErr w:type="spellStart"/>
          <w:r w:rsidRPr="0081742C">
            <w:rPr>
              <w:rFonts w:ascii="Arial" w:hAnsi="Arial"/>
              <w:sz w:val="16"/>
            </w:rPr>
            <w:t>Catalog</w:t>
          </w:r>
          <w:proofErr w:type="spellEnd"/>
          <w:r w:rsidRPr="0081742C">
            <w:rPr>
              <w:rFonts w:ascii="Arial" w:hAnsi="Arial"/>
              <w:sz w:val="16"/>
            </w:rPr>
            <w:t xml:space="preserve">: </w:t>
          </w:r>
          <w:r w:rsidRPr="0081742C">
            <w:rPr>
              <w:rFonts w:ascii="Arial" w:hAnsi="Arial"/>
              <w:sz w:val="16"/>
            </w:rPr>
            <w:fldChar w:fldCharType="begin"/>
          </w:r>
          <w:r w:rsidRPr="0081742C">
            <w:rPr>
              <w:rFonts w:ascii="Arial" w:hAnsi="Arial"/>
              <w:sz w:val="16"/>
            </w:rPr>
            <w:instrText xml:space="preserve"> DOCPROPERTY  "Catalog No"  \* MERGEFORMAT </w:instrText>
          </w:r>
          <w:r w:rsidRPr="0081742C">
            <w:rPr>
              <w:rFonts w:ascii="Arial" w:hAnsi="Arial"/>
              <w:sz w:val="16"/>
            </w:rPr>
            <w:fldChar w:fldCharType="separate"/>
          </w:r>
          <w:r w:rsidR="002B61AE">
            <w:rPr>
              <w:rFonts w:ascii="Arial" w:hAnsi="Arial"/>
              <w:sz w:val="16"/>
            </w:rPr>
            <w:t>D000001670</w:t>
          </w:r>
          <w:r w:rsidRPr="0081742C">
            <w:rPr>
              <w:rFonts w:ascii="Arial" w:hAnsi="Arial"/>
              <w:sz w:val="16"/>
            </w:rPr>
            <w:fldChar w:fldCharType="end"/>
          </w:r>
        </w:p>
      </w:tc>
      <w:tc>
        <w:tcPr>
          <w:tcW w:w="2970" w:type="dxa"/>
        </w:tcPr>
        <w:p w14:paraId="08D93233" w14:textId="141AC593" w:rsidR="0036598D" w:rsidRPr="0081742C" w:rsidRDefault="0036598D" w:rsidP="00070B63">
          <w:pPr>
            <w:pStyle w:val="Footer"/>
            <w:spacing w:before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riant 1             Version 0</w:t>
          </w:r>
        </w:p>
      </w:tc>
      <w:tc>
        <w:tcPr>
          <w:tcW w:w="4401" w:type="dxa"/>
        </w:tcPr>
        <w:p w14:paraId="0F67859A" w14:textId="090DE07D" w:rsidR="0036598D" w:rsidRPr="0081742C" w:rsidRDefault="0036598D" w:rsidP="00070B63">
          <w:pPr>
            <w:pStyle w:val="Footer"/>
            <w:spacing w:before="40"/>
            <w:jc w:val="right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Page </w:t>
          </w:r>
          <w:r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5B5966">
            <w:rPr>
              <w:rStyle w:val="PageNumber"/>
              <w:rFonts w:ascii="Arial" w:hAnsi="Arial"/>
              <w:noProof/>
              <w:sz w:val="16"/>
            </w:rPr>
            <w:t>1</w:t>
          </w:r>
          <w:r w:rsidRPr="0081742C">
            <w:rPr>
              <w:rStyle w:val="PageNumber"/>
              <w:rFonts w:ascii="Arial" w:hAnsi="Arial"/>
              <w:sz w:val="16"/>
            </w:rPr>
            <w:fldChar w:fldCharType="end"/>
          </w:r>
          <w:r w:rsidRPr="0081742C">
            <w:rPr>
              <w:rStyle w:val="PageNumber"/>
              <w:rFonts w:ascii="Arial" w:hAnsi="Arial"/>
              <w:sz w:val="16"/>
            </w:rPr>
            <w:t xml:space="preserve"> of </w:t>
          </w:r>
          <w:r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5B5966">
            <w:rPr>
              <w:rStyle w:val="PageNumber"/>
              <w:rFonts w:ascii="Arial" w:hAnsi="Arial"/>
              <w:noProof/>
              <w:sz w:val="16"/>
            </w:rPr>
            <w:t>1</w:t>
          </w:r>
          <w:r w:rsidRPr="0081742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14:paraId="0A07376A" w14:textId="77777777" w:rsidR="00D146DC" w:rsidRPr="00163EB0" w:rsidRDefault="00D146DC" w:rsidP="00170A85">
    <w:pPr>
      <w:pStyle w:val="Footer"/>
      <w:spacing w:before="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268"/>
      <w:gridCol w:w="3253"/>
      <w:gridCol w:w="4259"/>
    </w:tblGrid>
    <w:tr w:rsidR="0036598D" w:rsidRPr="0081742C" w14:paraId="3AD6A75E" w14:textId="77777777" w:rsidTr="00AE1799">
      <w:trPr>
        <w:trHeight w:val="298"/>
      </w:trPr>
      <w:tc>
        <w:tcPr>
          <w:tcW w:w="2268" w:type="dxa"/>
        </w:tcPr>
        <w:p w14:paraId="43DEC756" w14:textId="252C28B6" w:rsidR="0036598D" w:rsidRPr="0081742C" w:rsidRDefault="0036598D" w:rsidP="0081742C">
          <w:pPr>
            <w:pStyle w:val="Footer"/>
            <w:spacing w:before="40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Form:  </w:t>
          </w:r>
          <w:r>
            <w:rPr>
              <w:rFonts w:ascii="Arial" w:hAnsi="Arial"/>
              <w:sz w:val="16"/>
            </w:rPr>
            <w:t>MMG-QA-G-F-109.G</w:t>
          </w:r>
        </w:p>
        <w:p w14:paraId="549208E8" w14:textId="7890CA4F" w:rsidR="0036598D" w:rsidRPr="0081742C" w:rsidRDefault="0036598D" w:rsidP="0081742C">
          <w:pPr>
            <w:pStyle w:val="Footer"/>
            <w:spacing w:before="40"/>
            <w:rPr>
              <w:rFonts w:ascii="Arial" w:hAnsi="Arial"/>
              <w:sz w:val="16"/>
            </w:rPr>
          </w:pPr>
          <w:proofErr w:type="spellStart"/>
          <w:r w:rsidRPr="0081742C">
            <w:rPr>
              <w:rFonts w:ascii="Arial" w:hAnsi="Arial"/>
              <w:sz w:val="16"/>
            </w:rPr>
            <w:t>Catalog</w:t>
          </w:r>
          <w:proofErr w:type="spellEnd"/>
          <w:r w:rsidRPr="0081742C">
            <w:rPr>
              <w:rFonts w:ascii="Arial" w:hAnsi="Arial"/>
              <w:sz w:val="16"/>
            </w:rPr>
            <w:t xml:space="preserve">: </w:t>
          </w:r>
          <w:r w:rsidRPr="0081742C">
            <w:rPr>
              <w:rFonts w:ascii="Arial" w:hAnsi="Arial"/>
              <w:sz w:val="16"/>
            </w:rPr>
            <w:fldChar w:fldCharType="begin"/>
          </w:r>
          <w:r w:rsidRPr="0081742C">
            <w:rPr>
              <w:rFonts w:ascii="Arial" w:hAnsi="Arial"/>
              <w:sz w:val="16"/>
            </w:rPr>
            <w:instrText xml:space="preserve"> DOCPROPERTY  "Catalog No"  \* MERGEFORMAT </w:instrText>
          </w:r>
          <w:r w:rsidRPr="0081742C">
            <w:rPr>
              <w:rFonts w:ascii="Arial" w:hAnsi="Arial"/>
              <w:sz w:val="16"/>
            </w:rPr>
            <w:fldChar w:fldCharType="separate"/>
          </w:r>
          <w:r w:rsidR="002B61AE">
            <w:rPr>
              <w:rFonts w:ascii="Arial" w:hAnsi="Arial"/>
              <w:sz w:val="16"/>
            </w:rPr>
            <w:t>D000001670</w:t>
          </w:r>
          <w:r w:rsidRPr="0081742C">
            <w:rPr>
              <w:rFonts w:ascii="Arial" w:hAnsi="Arial"/>
              <w:sz w:val="16"/>
            </w:rPr>
            <w:fldChar w:fldCharType="end"/>
          </w:r>
        </w:p>
      </w:tc>
      <w:tc>
        <w:tcPr>
          <w:tcW w:w="3253" w:type="dxa"/>
        </w:tcPr>
        <w:p w14:paraId="3A25F329" w14:textId="439764FF" w:rsidR="0036598D" w:rsidRPr="0081742C" w:rsidRDefault="0036598D" w:rsidP="0081742C">
          <w:pPr>
            <w:pStyle w:val="Footer"/>
            <w:spacing w:before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riant 1              Version 0</w:t>
          </w:r>
        </w:p>
      </w:tc>
      <w:tc>
        <w:tcPr>
          <w:tcW w:w="4259" w:type="dxa"/>
        </w:tcPr>
        <w:p w14:paraId="5CEE3E3E" w14:textId="4A34B442" w:rsidR="0036598D" w:rsidRPr="0081742C" w:rsidRDefault="0036598D" w:rsidP="0081742C">
          <w:pPr>
            <w:pStyle w:val="Footer"/>
            <w:spacing w:before="40"/>
            <w:jc w:val="right"/>
            <w:rPr>
              <w:rFonts w:ascii="Arial" w:hAnsi="Arial"/>
              <w:sz w:val="16"/>
            </w:rPr>
          </w:pPr>
          <w:r w:rsidRPr="0081742C">
            <w:rPr>
              <w:rFonts w:ascii="Arial" w:hAnsi="Arial"/>
              <w:sz w:val="16"/>
            </w:rPr>
            <w:t xml:space="preserve">Page </w:t>
          </w:r>
          <w:r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5B5966">
            <w:rPr>
              <w:rStyle w:val="PageNumber"/>
              <w:rFonts w:ascii="Arial" w:hAnsi="Arial"/>
              <w:noProof/>
              <w:sz w:val="16"/>
            </w:rPr>
            <w:t>1</w:t>
          </w:r>
          <w:r w:rsidRPr="0081742C">
            <w:rPr>
              <w:rStyle w:val="PageNumber"/>
              <w:rFonts w:ascii="Arial" w:hAnsi="Arial"/>
              <w:sz w:val="16"/>
            </w:rPr>
            <w:fldChar w:fldCharType="end"/>
          </w:r>
          <w:r w:rsidRPr="0081742C">
            <w:rPr>
              <w:rStyle w:val="PageNumber"/>
              <w:rFonts w:ascii="Arial" w:hAnsi="Arial"/>
              <w:sz w:val="16"/>
            </w:rPr>
            <w:t xml:space="preserve"> of </w:t>
          </w:r>
          <w:r w:rsidRPr="0081742C">
            <w:rPr>
              <w:rStyle w:val="PageNumber"/>
              <w:rFonts w:ascii="Arial" w:hAnsi="Arial"/>
              <w:sz w:val="16"/>
            </w:rPr>
            <w:fldChar w:fldCharType="begin"/>
          </w:r>
          <w:r w:rsidRPr="0081742C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81742C">
            <w:rPr>
              <w:rStyle w:val="PageNumber"/>
              <w:rFonts w:ascii="Arial" w:hAnsi="Arial"/>
              <w:sz w:val="16"/>
            </w:rPr>
            <w:fldChar w:fldCharType="separate"/>
          </w:r>
          <w:r w:rsidR="005B5966">
            <w:rPr>
              <w:rStyle w:val="PageNumber"/>
              <w:rFonts w:ascii="Arial" w:hAnsi="Arial"/>
              <w:noProof/>
              <w:sz w:val="16"/>
            </w:rPr>
            <w:t>1</w:t>
          </w:r>
          <w:r w:rsidRPr="0081742C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14:paraId="57DF88A1" w14:textId="77777777" w:rsidR="00D146DC" w:rsidRPr="00B9379B" w:rsidRDefault="00D146DC" w:rsidP="00170A85">
    <w:pPr>
      <w:pStyle w:val="Footer"/>
      <w:spacing w:before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471C" w14:textId="77777777" w:rsidR="007B206B" w:rsidRDefault="007B206B" w:rsidP="0057401C">
      <w:r>
        <w:separator/>
      </w:r>
    </w:p>
  </w:footnote>
  <w:footnote w:type="continuationSeparator" w:id="0">
    <w:p w14:paraId="26818E6F" w14:textId="77777777" w:rsidR="007B206B" w:rsidRDefault="007B206B" w:rsidP="005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656F" w14:textId="77777777" w:rsidR="002B61AE" w:rsidRDefault="002B6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2977"/>
      <w:gridCol w:w="3402"/>
      <w:gridCol w:w="3402"/>
    </w:tblGrid>
    <w:tr w:rsidR="00D146DC" w14:paraId="6FA67FE1" w14:textId="77777777" w:rsidTr="001308D3">
      <w:tc>
        <w:tcPr>
          <w:tcW w:w="2977" w:type="dxa"/>
        </w:tcPr>
        <w:p w14:paraId="683F92F6" w14:textId="77777777" w:rsidR="00D146DC" w:rsidRDefault="00D146DC" w:rsidP="006136CA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102"/>
            <w:rPr>
              <w:rFonts w:ascii="Arial" w:hAnsi="Arial" w:cs="Arial"/>
              <w:sz w:val="18"/>
            </w:rPr>
          </w:pPr>
        </w:p>
      </w:tc>
      <w:tc>
        <w:tcPr>
          <w:tcW w:w="3402" w:type="dxa"/>
        </w:tcPr>
        <w:p w14:paraId="69F5C879" w14:textId="7B0B5B69" w:rsidR="00D146DC" w:rsidRDefault="00826A35" w:rsidP="006136CA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10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ain of Custody</w:t>
          </w:r>
        </w:p>
      </w:tc>
      <w:tc>
        <w:tcPr>
          <w:tcW w:w="3402" w:type="dxa"/>
        </w:tcPr>
        <w:p w14:paraId="1518B362" w14:textId="58660C34" w:rsidR="00D146DC" w:rsidRPr="009D6047" w:rsidRDefault="00D146DC" w:rsidP="005640AC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-108"/>
            <w:jc w:val="right"/>
            <w:rPr>
              <w:rFonts w:ascii="Arial" w:hAnsi="Arial" w:cs="Arial"/>
              <w:sz w:val="18"/>
              <w:szCs w:val="18"/>
            </w:rPr>
          </w:pPr>
          <w:r w:rsidRPr="009D6047">
            <w:rPr>
              <w:rFonts w:ascii="Arial" w:hAnsi="Arial" w:cs="Arial"/>
              <w:sz w:val="18"/>
              <w:szCs w:val="18"/>
            </w:rPr>
            <w:t>Ref</w:t>
          </w:r>
          <w:r w:rsidR="005C2670">
            <w:rPr>
              <w:rFonts w:ascii="Arial" w:hAnsi="Arial" w:cs="Arial"/>
              <w:sz w:val="18"/>
              <w:szCs w:val="18"/>
            </w:rPr>
            <w:t>erence</w:t>
          </w:r>
          <w:r w:rsidRPr="009D6047">
            <w:rPr>
              <w:rFonts w:ascii="Arial" w:hAnsi="Arial" w:cs="Arial"/>
              <w:sz w:val="18"/>
              <w:szCs w:val="18"/>
            </w:rPr>
            <w:t xml:space="preserve">: </w:t>
          </w:r>
          <w:r w:rsidR="005640AC">
            <w:rPr>
              <w:rFonts w:ascii="Arial" w:hAnsi="Arial" w:cs="Arial"/>
              <w:sz w:val="18"/>
              <w:szCs w:val="18"/>
            </w:rPr>
            <w:fldChar w:fldCharType="begin"/>
          </w:r>
          <w:r w:rsidR="005640AC">
            <w:rPr>
              <w:rFonts w:ascii="Arial" w:hAnsi="Arial" w:cs="Arial"/>
              <w:sz w:val="18"/>
              <w:szCs w:val="18"/>
            </w:rPr>
            <w:instrText xml:space="preserve"> DOCPROPERTY  "Document Code"  \* MERGEFORMAT </w:instrText>
          </w:r>
          <w:r w:rsidR="005640AC">
            <w:rPr>
              <w:rFonts w:ascii="Arial" w:hAnsi="Arial" w:cs="Arial"/>
              <w:sz w:val="18"/>
              <w:szCs w:val="18"/>
            </w:rPr>
            <w:fldChar w:fldCharType="separate"/>
          </w:r>
          <w:r w:rsidR="002B61AE">
            <w:rPr>
              <w:rFonts w:ascii="Arial" w:hAnsi="Arial" w:cs="Arial"/>
              <w:sz w:val="18"/>
              <w:szCs w:val="18"/>
            </w:rPr>
            <w:t>MMG-QA-G-F-109.G</w:t>
          </w:r>
          <w:r w:rsidR="005640A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184CD4D" w14:textId="77777777" w:rsidR="00D146DC" w:rsidRDefault="00D146DC" w:rsidP="00AE30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57BC" w14:textId="7A552892" w:rsidR="003A46FE" w:rsidRPr="005D6B9B" w:rsidRDefault="003A46FE" w:rsidP="003A46FE">
    <w:pPr>
      <w:pStyle w:val="Header"/>
      <w:rPr>
        <w:b/>
        <w:bCs/>
        <w:color w:val="7F7F7F"/>
        <w:sz w:val="2"/>
        <w:szCs w:val="6"/>
      </w:rPr>
    </w:pPr>
    <w:r>
      <w:rPr>
        <w:noProof/>
        <w:color w:val="7F7F7F"/>
        <w:sz w:val="2"/>
        <w:szCs w:val="6"/>
      </w:rPr>
      <w:drawing>
        <wp:anchor distT="0" distB="0" distL="114300" distR="114300" simplePos="0" relativeHeight="251659264" behindDoc="0" locked="0" layoutInCell="1" allowOverlap="1" wp14:anchorId="7C05DBA5" wp14:editId="144A878D">
          <wp:simplePos x="0" y="0"/>
          <wp:positionH relativeFrom="margin">
            <wp:posOffset>5762625</wp:posOffset>
          </wp:positionH>
          <wp:positionV relativeFrom="paragraph">
            <wp:posOffset>-30480</wp:posOffset>
          </wp:positionV>
          <wp:extent cx="828339" cy="835873"/>
          <wp:effectExtent l="0" t="0" r="0" b="2540"/>
          <wp:wrapNone/>
          <wp:docPr id="9" name="Picture 9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39" cy="83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B9B">
      <w:rPr>
        <w:b/>
        <w:bCs/>
        <w:noProof/>
        <w:color w:val="7F7F7F"/>
        <w:sz w:val="2"/>
        <w:szCs w:val="6"/>
      </w:rPr>
      <w:drawing>
        <wp:anchor distT="0" distB="0" distL="114300" distR="114300" simplePos="0" relativeHeight="251661312" behindDoc="0" locked="0" layoutInCell="1" allowOverlap="1" wp14:anchorId="087DA676" wp14:editId="5767A434">
          <wp:simplePos x="0" y="0"/>
          <wp:positionH relativeFrom="margin">
            <wp:posOffset>9325610</wp:posOffset>
          </wp:positionH>
          <wp:positionV relativeFrom="paragraph">
            <wp:posOffset>106045</wp:posOffset>
          </wp:positionV>
          <wp:extent cx="521813" cy="526559"/>
          <wp:effectExtent l="0" t="0" r="0" b="6985"/>
          <wp:wrapNone/>
          <wp:docPr id="2" name="Picture 2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813" cy="52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B9B">
      <w:rPr>
        <w:b/>
        <w:bCs/>
        <w:color w:val="7F7F7F"/>
        <w:sz w:val="24"/>
      </w:rPr>
      <w:t xml:space="preserve">META MAYA </w:t>
    </w:r>
    <w:r w:rsidRPr="005D6B9B">
      <w:rPr>
        <w:b/>
        <w:bCs/>
        <w:color w:val="339966"/>
        <w:sz w:val="24"/>
      </w:rPr>
      <w:t>ENVIRONMENTAL</w:t>
    </w:r>
    <w:r w:rsidRPr="005D6B9B">
      <w:rPr>
        <w:b/>
        <w:bCs/>
        <w:color w:val="7F7F7F"/>
        <w:sz w:val="24"/>
      </w:rPr>
      <w:t xml:space="preserve"> PTY LTD</w:t>
    </w:r>
  </w:p>
  <w:tbl>
    <w:tblPr>
      <w:tblW w:w="10207" w:type="dxa"/>
      <w:tblInd w:w="-34" w:type="dxa"/>
      <w:tblLayout w:type="fixed"/>
      <w:tblLook w:val="0000" w:firstRow="0" w:lastRow="0" w:firstColumn="0" w:lastColumn="0" w:noHBand="0" w:noVBand="0"/>
    </w:tblPr>
    <w:tblGrid>
      <w:gridCol w:w="6521"/>
      <w:gridCol w:w="567"/>
      <w:gridCol w:w="3119"/>
    </w:tblGrid>
    <w:tr w:rsidR="00D146DC" w14:paraId="3CF8EF48" w14:textId="77777777" w:rsidTr="00C12BFC">
      <w:trPr>
        <w:trHeight w:val="1000"/>
      </w:trPr>
      <w:tc>
        <w:tcPr>
          <w:tcW w:w="6521" w:type="dxa"/>
          <w:vAlign w:val="bottom"/>
        </w:tcPr>
        <w:p w14:paraId="6FEC3A39" w14:textId="77777777" w:rsidR="001308D3" w:rsidRPr="005640AC" w:rsidRDefault="001308D3" w:rsidP="00294C3A">
          <w:pPr>
            <w:ind w:left="-75" w:right="2160"/>
            <w:rPr>
              <w:rFonts w:ascii="Arial" w:hAnsi="Arial" w:cs="Arial"/>
              <w:b/>
              <w:sz w:val="28"/>
              <w:szCs w:val="28"/>
            </w:rPr>
          </w:pPr>
          <w:r w:rsidRPr="005640AC">
            <w:rPr>
              <w:rFonts w:ascii="Arial" w:hAnsi="Arial" w:cs="Arial"/>
              <w:b/>
              <w:sz w:val="28"/>
              <w:szCs w:val="28"/>
            </w:rPr>
            <w:t>Form</w:t>
          </w:r>
        </w:p>
        <w:p w14:paraId="54829770" w14:textId="60A4D8D5" w:rsidR="00D146DC" w:rsidRPr="002517FA" w:rsidRDefault="00826A35" w:rsidP="00294C3A">
          <w:pPr>
            <w:ind w:left="-75"/>
            <w:jc w:val="both"/>
          </w:pPr>
          <w:r>
            <w:rPr>
              <w:rFonts w:ascii="Arial" w:hAnsi="Arial" w:cs="Arial"/>
              <w:b/>
              <w:sz w:val="28"/>
              <w:szCs w:val="28"/>
            </w:rPr>
            <w:t>Chain of Custody</w:t>
          </w:r>
        </w:p>
        <w:p w14:paraId="30F891E9" w14:textId="77777777" w:rsidR="00D146DC" w:rsidRPr="000E2435" w:rsidRDefault="00D146DC" w:rsidP="006136CA">
          <w:pPr>
            <w:rPr>
              <w:sz w:val="8"/>
              <w:szCs w:val="8"/>
            </w:rPr>
          </w:pPr>
        </w:p>
      </w:tc>
      <w:tc>
        <w:tcPr>
          <w:tcW w:w="567" w:type="dxa"/>
        </w:tcPr>
        <w:p w14:paraId="4B02528A" w14:textId="77777777" w:rsidR="00D146DC" w:rsidRDefault="00D146DC" w:rsidP="008C7AA0">
          <w:pPr>
            <w:jc w:val="center"/>
            <w:rPr>
              <w:b/>
            </w:rPr>
          </w:pPr>
        </w:p>
      </w:tc>
      <w:tc>
        <w:tcPr>
          <w:tcW w:w="3119" w:type="dxa"/>
        </w:tcPr>
        <w:p w14:paraId="33254922" w14:textId="0B2DE274" w:rsidR="00D146DC" w:rsidRDefault="00D146DC" w:rsidP="006136CA">
          <w:pPr>
            <w:jc w:val="right"/>
            <w:rPr>
              <w:rFonts w:ascii="Arial Bold" w:hAnsi="Arial Bold"/>
              <w:b/>
              <w:caps/>
              <w:sz w:val="24"/>
            </w:rPr>
          </w:pPr>
        </w:p>
        <w:p w14:paraId="38735E64" w14:textId="3B7B953C" w:rsidR="00D146DC" w:rsidRPr="007014D9" w:rsidRDefault="00D146DC" w:rsidP="00E640B8"/>
      </w:tc>
    </w:tr>
  </w:tbl>
  <w:p w14:paraId="3500658A" w14:textId="727B7E07" w:rsidR="00D146DC" w:rsidRDefault="00D146DC">
    <w:pPr>
      <w:pStyle w:val="Header"/>
      <w:rPr>
        <w:sz w:val="24"/>
        <w:szCs w:val="24"/>
      </w:rPr>
    </w:pPr>
  </w:p>
  <w:p w14:paraId="6B442470" w14:textId="77777777" w:rsidR="00C759D4" w:rsidRPr="00C759D4" w:rsidRDefault="00C759D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158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ED060A"/>
    <w:multiLevelType w:val="multilevel"/>
    <w:tmpl w:val="992A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F30DF8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10CCB"/>
    <w:multiLevelType w:val="hybridMultilevel"/>
    <w:tmpl w:val="18F611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D46D7"/>
    <w:multiLevelType w:val="multilevel"/>
    <w:tmpl w:val="B506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420121E"/>
    <w:multiLevelType w:val="multilevel"/>
    <w:tmpl w:val="A93C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76A4416"/>
    <w:multiLevelType w:val="hybridMultilevel"/>
    <w:tmpl w:val="95E060B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3552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6523106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9107F"/>
    <w:multiLevelType w:val="multilevel"/>
    <w:tmpl w:val="C9FE9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D0"/>
    <w:rsid w:val="00006FCC"/>
    <w:rsid w:val="0002652F"/>
    <w:rsid w:val="00032F2F"/>
    <w:rsid w:val="0004313C"/>
    <w:rsid w:val="000617FE"/>
    <w:rsid w:val="00062C2E"/>
    <w:rsid w:val="00070B63"/>
    <w:rsid w:val="0007496A"/>
    <w:rsid w:val="00076536"/>
    <w:rsid w:val="000802CC"/>
    <w:rsid w:val="000A4FAA"/>
    <w:rsid w:val="000A60DC"/>
    <w:rsid w:val="000A6740"/>
    <w:rsid w:val="000A6AD1"/>
    <w:rsid w:val="000B1F65"/>
    <w:rsid w:val="000B3A6D"/>
    <w:rsid w:val="000C0468"/>
    <w:rsid w:val="000C294E"/>
    <w:rsid w:val="000C4B1A"/>
    <w:rsid w:val="000D2936"/>
    <w:rsid w:val="000D7153"/>
    <w:rsid w:val="000E2435"/>
    <w:rsid w:val="000F4F5D"/>
    <w:rsid w:val="000F7505"/>
    <w:rsid w:val="0010489D"/>
    <w:rsid w:val="00106083"/>
    <w:rsid w:val="0010705F"/>
    <w:rsid w:val="001308D3"/>
    <w:rsid w:val="00130ACB"/>
    <w:rsid w:val="00141B73"/>
    <w:rsid w:val="00145BD1"/>
    <w:rsid w:val="0014718D"/>
    <w:rsid w:val="00155206"/>
    <w:rsid w:val="001604C0"/>
    <w:rsid w:val="00162F29"/>
    <w:rsid w:val="00163EB0"/>
    <w:rsid w:val="00170A85"/>
    <w:rsid w:val="00181076"/>
    <w:rsid w:val="00183023"/>
    <w:rsid w:val="00193EE6"/>
    <w:rsid w:val="001A5F97"/>
    <w:rsid w:val="001B450A"/>
    <w:rsid w:val="001B65D0"/>
    <w:rsid w:val="001C308B"/>
    <w:rsid w:val="001C3D57"/>
    <w:rsid w:val="001C5822"/>
    <w:rsid w:val="001C74AF"/>
    <w:rsid w:val="001F106B"/>
    <w:rsid w:val="001F22A4"/>
    <w:rsid w:val="001F47B4"/>
    <w:rsid w:val="00212142"/>
    <w:rsid w:val="00214D39"/>
    <w:rsid w:val="00222C64"/>
    <w:rsid w:val="00236DB6"/>
    <w:rsid w:val="00241ECD"/>
    <w:rsid w:val="002517FA"/>
    <w:rsid w:val="00254201"/>
    <w:rsid w:val="002779C0"/>
    <w:rsid w:val="002876E8"/>
    <w:rsid w:val="00287885"/>
    <w:rsid w:val="00294177"/>
    <w:rsid w:val="002943A2"/>
    <w:rsid w:val="00294C3A"/>
    <w:rsid w:val="002B1AB1"/>
    <w:rsid w:val="002B2C94"/>
    <w:rsid w:val="002B61AE"/>
    <w:rsid w:val="002C3312"/>
    <w:rsid w:val="002C5B5A"/>
    <w:rsid w:val="002D020E"/>
    <w:rsid w:val="002D60F6"/>
    <w:rsid w:val="002D6B25"/>
    <w:rsid w:val="002E4366"/>
    <w:rsid w:val="002E5289"/>
    <w:rsid w:val="002E5D52"/>
    <w:rsid w:val="002F0F6F"/>
    <w:rsid w:val="002F14A2"/>
    <w:rsid w:val="002F22BC"/>
    <w:rsid w:val="002F47F3"/>
    <w:rsid w:val="00314D45"/>
    <w:rsid w:val="00332138"/>
    <w:rsid w:val="00333F90"/>
    <w:rsid w:val="00344717"/>
    <w:rsid w:val="00346023"/>
    <w:rsid w:val="00360F1B"/>
    <w:rsid w:val="0036598D"/>
    <w:rsid w:val="00382A2E"/>
    <w:rsid w:val="003839CE"/>
    <w:rsid w:val="00386442"/>
    <w:rsid w:val="00393B4C"/>
    <w:rsid w:val="00393EBF"/>
    <w:rsid w:val="00397945"/>
    <w:rsid w:val="003A46FE"/>
    <w:rsid w:val="003B354B"/>
    <w:rsid w:val="003C2B45"/>
    <w:rsid w:val="003D1DDB"/>
    <w:rsid w:val="003D318B"/>
    <w:rsid w:val="003E0793"/>
    <w:rsid w:val="00416533"/>
    <w:rsid w:val="004211EF"/>
    <w:rsid w:val="00422298"/>
    <w:rsid w:val="0043151A"/>
    <w:rsid w:val="00434FB9"/>
    <w:rsid w:val="00444266"/>
    <w:rsid w:val="004452FD"/>
    <w:rsid w:val="0044748B"/>
    <w:rsid w:val="00451D8A"/>
    <w:rsid w:val="0045296D"/>
    <w:rsid w:val="00453BBA"/>
    <w:rsid w:val="004708C2"/>
    <w:rsid w:val="00471255"/>
    <w:rsid w:val="00471B81"/>
    <w:rsid w:val="00480FB3"/>
    <w:rsid w:val="004853C3"/>
    <w:rsid w:val="00494A3B"/>
    <w:rsid w:val="004A712F"/>
    <w:rsid w:val="004D1881"/>
    <w:rsid w:val="004D502A"/>
    <w:rsid w:val="004E118D"/>
    <w:rsid w:val="00500AB1"/>
    <w:rsid w:val="0051214F"/>
    <w:rsid w:val="00515AD1"/>
    <w:rsid w:val="00527FD8"/>
    <w:rsid w:val="005466B9"/>
    <w:rsid w:val="00547263"/>
    <w:rsid w:val="00560658"/>
    <w:rsid w:val="005640AC"/>
    <w:rsid w:val="0057401C"/>
    <w:rsid w:val="005A0E93"/>
    <w:rsid w:val="005A7A97"/>
    <w:rsid w:val="005B2D82"/>
    <w:rsid w:val="005B5966"/>
    <w:rsid w:val="005C00BC"/>
    <w:rsid w:val="005C2670"/>
    <w:rsid w:val="005C2AF6"/>
    <w:rsid w:val="005D6EC2"/>
    <w:rsid w:val="005E7FFC"/>
    <w:rsid w:val="005F08D3"/>
    <w:rsid w:val="005F2949"/>
    <w:rsid w:val="005F7008"/>
    <w:rsid w:val="006136CA"/>
    <w:rsid w:val="00622B5C"/>
    <w:rsid w:val="00625DFB"/>
    <w:rsid w:val="00650741"/>
    <w:rsid w:val="00652E81"/>
    <w:rsid w:val="00667CB8"/>
    <w:rsid w:val="006822AD"/>
    <w:rsid w:val="00690F34"/>
    <w:rsid w:val="00692847"/>
    <w:rsid w:val="00697084"/>
    <w:rsid w:val="006979E7"/>
    <w:rsid w:val="006B0652"/>
    <w:rsid w:val="006B51CF"/>
    <w:rsid w:val="006C16D4"/>
    <w:rsid w:val="006C5690"/>
    <w:rsid w:val="006C5B8A"/>
    <w:rsid w:val="006E196A"/>
    <w:rsid w:val="006E634E"/>
    <w:rsid w:val="007020B2"/>
    <w:rsid w:val="00703F33"/>
    <w:rsid w:val="007048CE"/>
    <w:rsid w:val="00712ABA"/>
    <w:rsid w:val="0071348B"/>
    <w:rsid w:val="00714FAF"/>
    <w:rsid w:val="00725119"/>
    <w:rsid w:val="00741D95"/>
    <w:rsid w:val="00754F13"/>
    <w:rsid w:val="00755C67"/>
    <w:rsid w:val="007578C9"/>
    <w:rsid w:val="00765D46"/>
    <w:rsid w:val="00780CDD"/>
    <w:rsid w:val="00783BB1"/>
    <w:rsid w:val="007863D5"/>
    <w:rsid w:val="00791EDF"/>
    <w:rsid w:val="00792144"/>
    <w:rsid w:val="00794F19"/>
    <w:rsid w:val="007A21EA"/>
    <w:rsid w:val="007A3625"/>
    <w:rsid w:val="007B1DC6"/>
    <w:rsid w:val="007B206B"/>
    <w:rsid w:val="007B2FF2"/>
    <w:rsid w:val="007D14EC"/>
    <w:rsid w:val="007D657C"/>
    <w:rsid w:val="007D6A6F"/>
    <w:rsid w:val="007F3AF1"/>
    <w:rsid w:val="0081320D"/>
    <w:rsid w:val="00816647"/>
    <w:rsid w:val="0081742C"/>
    <w:rsid w:val="00825574"/>
    <w:rsid w:val="00826A35"/>
    <w:rsid w:val="00833497"/>
    <w:rsid w:val="00856944"/>
    <w:rsid w:val="00860C8E"/>
    <w:rsid w:val="00875E97"/>
    <w:rsid w:val="008928E2"/>
    <w:rsid w:val="0089319D"/>
    <w:rsid w:val="008C11FF"/>
    <w:rsid w:val="008C7AA0"/>
    <w:rsid w:val="008D2701"/>
    <w:rsid w:val="008E6E21"/>
    <w:rsid w:val="00906795"/>
    <w:rsid w:val="009108A5"/>
    <w:rsid w:val="0091330E"/>
    <w:rsid w:val="00924718"/>
    <w:rsid w:val="00935591"/>
    <w:rsid w:val="009430CA"/>
    <w:rsid w:val="00945056"/>
    <w:rsid w:val="00966E6C"/>
    <w:rsid w:val="00972DA5"/>
    <w:rsid w:val="009756AA"/>
    <w:rsid w:val="00991CA9"/>
    <w:rsid w:val="00993A78"/>
    <w:rsid w:val="009A0878"/>
    <w:rsid w:val="009B008F"/>
    <w:rsid w:val="009B517C"/>
    <w:rsid w:val="009C2B6C"/>
    <w:rsid w:val="009C30B5"/>
    <w:rsid w:val="009D6047"/>
    <w:rsid w:val="009E1760"/>
    <w:rsid w:val="009E2148"/>
    <w:rsid w:val="009E6A48"/>
    <w:rsid w:val="009F747B"/>
    <w:rsid w:val="00A23682"/>
    <w:rsid w:val="00A522E5"/>
    <w:rsid w:val="00A53B3F"/>
    <w:rsid w:val="00A53FFB"/>
    <w:rsid w:val="00A623DE"/>
    <w:rsid w:val="00A861FC"/>
    <w:rsid w:val="00A87B19"/>
    <w:rsid w:val="00A93227"/>
    <w:rsid w:val="00AB485F"/>
    <w:rsid w:val="00AB7B9F"/>
    <w:rsid w:val="00AE30D0"/>
    <w:rsid w:val="00AE7E23"/>
    <w:rsid w:val="00AF4D6C"/>
    <w:rsid w:val="00B0506A"/>
    <w:rsid w:val="00B1325B"/>
    <w:rsid w:val="00B2119C"/>
    <w:rsid w:val="00B21B52"/>
    <w:rsid w:val="00B360CA"/>
    <w:rsid w:val="00B76A5B"/>
    <w:rsid w:val="00B801C9"/>
    <w:rsid w:val="00B81004"/>
    <w:rsid w:val="00B93355"/>
    <w:rsid w:val="00B9379B"/>
    <w:rsid w:val="00BA0F8F"/>
    <w:rsid w:val="00BA53E2"/>
    <w:rsid w:val="00BC1422"/>
    <w:rsid w:val="00BC4064"/>
    <w:rsid w:val="00BD07FB"/>
    <w:rsid w:val="00BF0E9C"/>
    <w:rsid w:val="00C026BE"/>
    <w:rsid w:val="00C06A07"/>
    <w:rsid w:val="00C11203"/>
    <w:rsid w:val="00C12BFC"/>
    <w:rsid w:val="00C14517"/>
    <w:rsid w:val="00C31016"/>
    <w:rsid w:val="00C3189B"/>
    <w:rsid w:val="00C33AFC"/>
    <w:rsid w:val="00C35C24"/>
    <w:rsid w:val="00C57787"/>
    <w:rsid w:val="00C63381"/>
    <w:rsid w:val="00C66752"/>
    <w:rsid w:val="00C7408B"/>
    <w:rsid w:val="00C752EA"/>
    <w:rsid w:val="00C759D4"/>
    <w:rsid w:val="00C77BA6"/>
    <w:rsid w:val="00C833D3"/>
    <w:rsid w:val="00C90193"/>
    <w:rsid w:val="00C92C16"/>
    <w:rsid w:val="00C92D9B"/>
    <w:rsid w:val="00C93FFB"/>
    <w:rsid w:val="00CA19F3"/>
    <w:rsid w:val="00CA60CA"/>
    <w:rsid w:val="00CB1B54"/>
    <w:rsid w:val="00CB2459"/>
    <w:rsid w:val="00CB389A"/>
    <w:rsid w:val="00CC0CBE"/>
    <w:rsid w:val="00CC4E75"/>
    <w:rsid w:val="00CD094E"/>
    <w:rsid w:val="00CD5941"/>
    <w:rsid w:val="00CD5E25"/>
    <w:rsid w:val="00CE7C35"/>
    <w:rsid w:val="00CF54FF"/>
    <w:rsid w:val="00CF7A94"/>
    <w:rsid w:val="00D04CD8"/>
    <w:rsid w:val="00D146DC"/>
    <w:rsid w:val="00D23FC6"/>
    <w:rsid w:val="00D24860"/>
    <w:rsid w:val="00D24FE4"/>
    <w:rsid w:val="00D371C5"/>
    <w:rsid w:val="00D55F25"/>
    <w:rsid w:val="00D6034C"/>
    <w:rsid w:val="00D64438"/>
    <w:rsid w:val="00D66378"/>
    <w:rsid w:val="00D71603"/>
    <w:rsid w:val="00D723CC"/>
    <w:rsid w:val="00D75168"/>
    <w:rsid w:val="00D90C1A"/>
    <w:rsid w:val="00D90D89"/>
    <w:rsid w:val="00DA3D68"/>
    <w:rsid w:val="00DB2869"/>
    <w:rsid w:val="00DC7169"/>
    <w:rsid w:val="00DE429D"/>
    <w:rsid w:val="00DE7436"/>
    <w:rsid w:val="00DF6AC1"/>
    <w:rsid w:val="00E13C53"/>
    <w:rsid w:val="00E17C91"/>
    <w:rsid w:val="00E27E4D"/>
    <w:rsid w:val="00E37011"/>
    <w:rsid w:val="00E44C79"/>
    <w:rsid w:val="00E454F2"/>
    <w:rsid w:val="00E47E07"/>
    <w:rsid w:val="00E55AD0"/>
    <w:rsid w:val="00E640B8"/>
    <w:rsid w:val="00E7119E"/>
    <w:rsid w:val="00E83D0A"/>
    <w:rsid w:val="00EC2340"/>
    <w:rsid w:val="00EC4B38"/>
    <w:rsid w:val="00ED3BD3"/>
    <w:rsid w:val="00EE00AF"/>
    <w:rsid w:val="00EE50E5"/>
    <w:rsid w:val="00EF091E"/>
    <w:rsid w:val="00F02000"/>
    <w:rsid w:val="00F041B5"/>
    <w:rsid w:val="00F04F5A"/>
    <w:rsid w:val="00F257E6"/>
    <w:rsid w:val="00F273DF"/>
    <w:rsid w:val="00F4451E"/>
    <w:rsid w:val="00F51D2D"/>
    <w:rsid w:val="00F543D6"/>
    <w:rsid w:val="00F65C3E"/>
    <w:rsid w:val="00F66811"/>
    <w:rsid w:val="00F752D6"/>
    <w:rsid w:val="00F756A8"/>
    <w:rsid w:val="00F80505"/>
    <w:rsid w:val="00FA02AA"/>
    <w:rsid w:val="00FB117D"/>
    <w:rsid w:val="00FB2E1E"/>
    <w:rsid w:val="00FB4FB2"/>
    <w:rsid w:val="00FC65BC"/>
    <w:rsid w:val="00FD0194"/>
    <w:rsid w:val="00FD55CE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3F01"/>
  <w15:docId w15:val="{A286C011-D05C-47E6-BB48-1C10DC7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791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1E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,Heading 3 Char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E30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7C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1E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791E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">
    <w:name w:val="À&quot;À"/>
    <w:basedOn w:val="DefaultParagraphFont"/>
    <w:rsid w:val="00791EDF"/>
  </w:style>
  <w:style w:type="paragraph" w:styleId="TOAHeading">
    <w:name w:val="toa heading"/>
    <w:basedOn w:val="Normal"/>
    <w:next w:val="Normal"/>
    <w:rsid w:val="00791EDF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Arial Rounded MT Bold" w:hAnsi="Arial Rounded MT Bold"/>
      <w:b/>
      <w:lang w:val="en-US"/>
    </w:rPr>
  </w:style>
  <w:style w:type="paragraph" w:customStyle="1" w:styleId="wfxRecipient">
    <w:name w:val="wfxRecipient"/>
    <w:basedOn w:val="Normal"/>
    <w:rsid w:val="00791EDF"/>
    <w:pPr>
      <w:overflowPunct/>
      <w:autoSpaceDE/>
      <w:autoSpaceDN/>
      <w:adjustRightInd/>
      <w:textAlignment w:val="auto"/>
    </w:pPr>
  </w:style>
  <w:style w:type="paragraph" w:customStyle="1" w:styleId="TableParagraph">
    <w:name w:val="Table Paragraph"/>
    <w:basedOn w:val="Normal"/>
    <w:uiPriority w:val="1"/>
    <w:qFormat/>
    <w:rsid w:val="00826A35"/>
    <w:pPr>
      <w:widowControl w:val="0"/>
      <w:overflowPunct/>
      <w:adjustRightInd/>
      <w:textAlignment w:val="auto"/>
    </w:pPr>
    <w:rPr>
      <w:rFonts w:eastAsia="Calibri"/>
      <w:sz w:val="22"/>
      <w:szCs w:val="22"/>
      <w:lang w:bidi="en-AU"/>
    </w:rPr>
  </w:style>
  <w:style w:type="character" w:styleId="Hyperlink">
    <w:name w:val="Hyperlink"/>
    <w:basedOn w:val="DefaultParagraphFont"/>
    <w:unhideWhenUsed/>
    <w:rsid w:val="0036598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oratory@metamaya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5EB7D1148546BCEAB8504174C408" ma:contentTypeVersion="9" ma:contentTypeDescription="Create a new document." ma:contentTypeScope="" ma:versionID="8da2dfbd2d77c01669ea1820cc6c0308">
  <xsd:schema xmlns:xsd="http://www.w3.org/2001/XMLSchema" xmlns:xs="http://www.w3.org/2001/XMLSchema" xmlns:p="http://schemas.microsoft.com/office/2006/metadata/properties" xmlns:ns3="5eb81d86-0e72-49b3-9873-cf3c7ad2d4e4" targetNamespace="http://schemas.microsoft.com/office/2006/metadata/properties" ma:root="true" ma:fieldsID="c42b4a55674957c3ab93f3e7fc5c7602" ns3:_="">
    <xsd:import namespace="5eb81d86-0e72-49b3-9873-cf3c7ad2d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1d86-0e72-49b3-9873-cf3c7ad2d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46B1-F609-4CFC-A565-86A38AF1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81d86-0e72-49b3-9873-cf3c7ad2d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99E1-4F7F-42E4-89BA-AFCC52C5F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6803B-27F2-43E0-9742-D3D16C9B6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7558D-3049-4BFD-A44E-6FED7B74E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</vt:lpstr>
    </vt:vector>
  </TitlesOfParts>
  <Company>Meta Maya Grou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</dc:title>
  <dc:subject>Forms_x000d_
(\\file\profiles\Desktop\marilyn.franklin\Desktop\Asbestos info\Chain of Custody.pdf)</dc:subject>
  <dc:creator>Marilyn Franklin</dc:creator>
  <cp:keywords>MMG-QA-G-F-109.G</cp:keywords>
  <cp:lastModifiedBy>Dee Broadmore</cp:lastModifiedBy>
  <cp:revision>2</cp:revision>
  <cp:lastPrinted>2020-02-28T02:17:00Z</cp:lastPrinted>
  <dcterms:created xsi:type="dcterms:W3CDTF">2021-11-24T00:10:00Z</dcterms:created>
  <dcterms:modified xsi:type="dcterms:W3CDTF">2021-11-24T00:10:00Z</dcterms:modified>
  <cp:category>Q0207 MM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ult No">
    <vt:lpwstr/>
  </property>
  <property fmtid="{D5CDD505-2E9C-101B-9397-08002B2CF9AE}" pid="3" name="Vault Name">
    <vt:lpwstr>Meta Maya Group</vt:lpwstr>
  </property>
  <property fmtid="{D5CDD505-2E9C-101B-9397-08002B2CF9AE}" pid="4" name="Vault Client">
    <vt:lpwstr/>
  </property>
  <property fmtid="{D5CDD505-2E9C-101B-9397-08002B2CF9AE}" pid="5" name="Job No">
    <vt:lpwstr>ALL</vt:lpwstr>
  </property>
  <property fmtid="{D5CDD505-2E9C-101B-9397-08002B2CF9AE}" pid="6" name="Job Name">
    <vt:lpwstr>ALL JOBS</vt:lpwstr>
  </property>
  <property fmtid="{D5CDD505-2E9C-101B-9397-08002B2CF9AE}" pid="7" name="Job Client">
    <vt:lpwstr/>
  </property>
  <property fmtid="{D5CDD505-2E9C-101B-9397-08002B2CF9AE}" pid="8" name="Office">
    <vt:lpwstr>Perth</vt:lpwstr>
  </property>
  <property fmtid="{D5CDD505-2E9C-101B-9397-08002B2CF9AE}" pid="9" name="Document Code">
    <vt:lpwstr>MMG-QA-G-F-109.G</vt:lpwstr>
  </property>
  <property fmtid="{D5CDD505-2E9C-101B-9397-08002B2CF9AE}" pid="10" name="Variant">
    <vt:lpwstr>1</vt:lpwstr>
  </property>
  <property fmtid="{D5CDD505-2E9C-101B-9397-08002B2CF9AE}" pid="11" name="Version">
    <vt:lpwstr>0</vt:lpwstr>
  </property>
  <property fmtid="{D5CDD505-2E9C-101B-9397-08002B2CF9AE}" pid="12" name="Version Date">
    <vt:lpwstr>28/02/2020</vt:lpwstr>
  </property>
  <property fmtid="{D5CDD505-2E9C-101B-9397-08002B2CF9AE}" pid="13" name="Catalog No">
    <vt:lpwstr>D000001670</vt:lpwstr>
  </property>
  <property fmtid="{D5CDD505-2E9C-101B-9397-08002B2CF9AE}" pid="14" name="Approval Date">
    <vt:lpwstr>4/10/2020</vt:lpwstr>
  </property>
  <property fmtid="{D5CDD505-2E9C-101B-9397-08002B2CF9AE}" pid="15" name="Client Name">
    <vt:lpwstr/>
  </property>
  <property fmtid="{D5CDD505-2E9C-101B-9397-08002B2CF9AE}" pid="16" name="Version Date2">
    <vt:lpwstr>28 February 2020</vt:lpwstr>
  </property>
  <property fmtid="{D5CDD505-2E9C-101B-9397-08002B2CF9AE}" pid="17" name="Job Stage">
    <vt:lpwstr>ALL</vt:lpwstr>
  </property>
  <property fmtid="{D5CDD505-2E9C-101B-9397-08002B2CF9AE}" pid="18" name="Stage Title">
    <vt:lpwstr>ALL JOB STAGES</vt:lpwstr>
  </property>
  <property fmtid="{D5CDD505-2E9C-101B-9397-08002B2CF9AE}" pid="19" name="Authors Title">
    <vt:lpwstr>Senior Administration Assistant</vt:lpwstr>
  </property>
  <property fmtid="{D5CDD505-2E9C-101B-9397-08002B2CF9AE}" pid="20" name="ContentTypeId">
    <vt:lpwstr>0x010100DB375EB7D1148546BCEAB8504174C408</vt:lpwstr>
  </property>
</Properties>
</file>